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BF663" w14:textId="419AE365" w:rsidR="00AE3CAB" w:rsidRPr="007004F5" w:rsidRDefault="007004F5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ანდრონიკაშვილისა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ცაბაძის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ქუჩებზე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E127CAB" w14:textId="77777777" w:rsidR="007004F5" w:rsidRPr="007004F5" w:rsidRDefault="007004F5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15759E36" w:rsidR="007D73CE" w:rsidRPr="007004F5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7004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7004F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>59</w:t>
      </w:r>
      <w:r w:rsidR="007778CE"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7004F5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7004F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7004F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7004F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7004F5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7004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7004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7004F5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7004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7004F5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7004F5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7004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7004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7004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7004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7004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7004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7004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7004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7004F5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004F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7004F5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6E31D61" w14:textId="77777777" w:rsidR="007004F5" w:rsidRPr="007004F5" w:rsidRDefault="007004F5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ანდრონიკაშვილისა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ცაბაძის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ქუჩებზე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7004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2A9F5BF" w:rsidR="00A50438" w:rsidRPr="007004F5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7004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7004F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>59</w:t>
      </w:r>
      <w:r w:rsidR="007778CE"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7004F5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7004F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7004F5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7004F5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7B680BD8" w:rsidR="00677E39" w:rsidRPr="007004F5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>59</w:t>
      </w:r>
      <w:r w:rsidR="00DE47CF"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7004F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005870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lang w:val="ka-GE"/>
        </w:rPr>
        <w:t>ანდრონიკაშვილისა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lang w:val="ka-GE"/>
        </w:rPr>
        <w:t>ცაბაძის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lang w:val="ka-GE"/>
        </w:rPr>
        <w:t>ქუჩებზე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7004F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7004F5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7004F5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7004F5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60059C11" w:rsidR="005C14A4" w:rsidRPr="007004F5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7004F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>59</w:t>
      </w:r>
      <w:r w:rsidR="007778CE"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7004F5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7004F5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7004F5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7004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0687224C" w:rsidR="00D712F9" w:rsidRPr="007004F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7004F5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7004F5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ანდრონიკაშვილისა</w:t>
      </w:r>
      <w:r w:rsidR="007004F5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7004F5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ცაბაძის</w:t>
      </w:r>
      <w:r w:rsidR="007004F5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ქუჩებზე</w:t>
      </w:r>
      <w:r w:rsidR="007004F5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7004F5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ქსელების</w:t>
      </w:r>
      <w:r w:rsidR="007004F5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7004F5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7004F5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004F5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7004F5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7004F5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ფასებ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ყ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7004F5">
        <w:rPr>
          <w:rFonts w:ascii="Sylfaen" w:hAnsi="Sylfaen" w:cs="Sylfaen"/>
          <w:sz w:val="20"/>
          <w:szCs w:val="20"/>
          <w:lang w:val="ka-GE"/>
        </w:rPr>
        <w:t>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7004F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7004F5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7004F5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7004F5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7004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7004F5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7004F5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7004F5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7004F5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bookmarkStart w:id="0" w:name="_GoBack"/>
      <w:bookmarkEnd w:id="0"/>
      <w:r w:rsidR="004D3679" w:rsidRPr="007004F5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7004F5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D99691D" w14:textId="08DA820A" w:rsidR="008A2801" w:rsidRPr="007004F5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36FB0">
        <w:rPr>
          <w:rFonts w:asciiTheme="minorHAnsi" w:hAnsiTheme="minorHAnsi" w:cstheme="minorHAnsi"/>
          <w:b/>
          <w:sz w:val="20"/>
          <w:szCs w:val="20"/>
        </w:rPr>
        <w:t>8</w:t>
      </w:r>
      <w:r w:rsidRPr="007004F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b/>
          <w:sz w:val="20"/>
          <w:szCs w:val="20"/>
        </w:rPr>
        <w:t>ივლისი</w:t>
      </w:r>
      <w:proofErr w:type="spellEnd"/>
      <w:r w:rsidR="00B36FB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5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7004F5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7004F5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7004F5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7004F5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7004F5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7004F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7004F5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7004F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რ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7004F5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ე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ფოსტ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7004F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ომ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7004F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თარიღ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7004F5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7004F5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7004F5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7004F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7004F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7004F5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7004F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ფასებ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7004F5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7004F5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7004F5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7004F5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7004F5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7004F5">
        <w:rPr>
          <w:rFonts w:ascii="Sylfaen" w:hAnsi="Sylfaen" w:cs="Sylfaen"/>
          <w:sz w:val="20"/>
          <w:szCs w:val="20"/>
          <w:lang w:val="ka-GE"/>
        </w:rPr>
        <w:t>ა</w:t>
      </w:r>
      <w:r w:rsidRPr="007004F5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7004F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7004F5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7004F5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7004F5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ი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7004F5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გიორგ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მობ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7004F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7004F5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7004F5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7004F5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ი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7004F5">
        <w:rPr>
          <w:rFonts w:ascii="Sylfaen" w:hAnsi="Sylfaen" w:cs="Sylfaen"/>
          <w:sz w:val="20"/>
          <w:szCs w:val="20"/>
          <w:lang w:val="ka-GE"/>
        </w:rPr>
        <w:t>ნინ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მ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7004F5">
        <w:rPr>
          <w:rFonts w:ascii="Sylfaen" w:hAnsi="Sylfaen" w:cs="Sylfaen"/>
          <w:sz w:val="20"/>
          <w:szCs w:val="20"/>
          <w:lang w:val="ka-GE"/>
        </w:rPr>
        <w:t>ქ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7004F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ე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ფოსტ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7004F5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7004F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ტე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7004F5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ი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7004F5">
        <w:rPr>
          <w:rFonts w:ascii="Sylfaen" w:hAnsi="Sylfaen" w:cs="Sylfaen"/>
          <w:sz w:val="20"/>
          <w:szCs w:val="20"/>
          <w:lang w:val="ka-GE"/>
        </w:rPr>
        <w:t>ირაკ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მ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7004F5">
        <w:rPr>
          <w:rFonts w:ascii="Sylfaen" w:hAnsi="Sylfaen" w:cs="Sylfaen"/>
          <w:sz w:val="20"/>
          <w:szCs w:val="20"/>
          <w:lang w:val="ka-GE"/>
        </w:rPr>
        <w:t>ქ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7004F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ე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ფოსტ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7004F5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ტე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7004F5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7004F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004F5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7004F5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7004F5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სხვა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004F5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სხვა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გზით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არ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და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არ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შპს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7004F5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უოთერ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ენდ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7004F5">
        <w:rPr>
          <w:rFonts w:ascii="Sylfaen" w:hAnsi="Sylfaen" w:cs="Sylfaen"/>
          <w:sz w:val="20"/>
          <w:szCs w:val="20"/>
        </w:rPr>
        <w:t>მხრიდან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7004F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004F5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ყველა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004F5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ყველა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უნდა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004F5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004F5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7004F5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7004F5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7004F5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7004F5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ყ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7004F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7004F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7004F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7004F5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ხოლო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ასებ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მ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ყველ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ხარჯს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7004F5">
        <w:rPr>
          <w:rFonts w:ascii="Sylfaen" w:hAnsi="Sylfaen" w:cs="Sylfaen"/>
          <w:sz w:val="20"/>
          <w:szCs w:val="20"/>
          <w:lang w:val="ka-GE"/>
        </w:rPr>
        <w:t>მა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ორ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ღგ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7004F5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ძალა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ყ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7004F5">
        <w:rPr>
          <w:rFonts w:asciiTheme="minorHAnsi" w:hAnsiTheme="minorHAnsi" w:cstheme="minorHAnsi"/>
          <w:sz w:val="20"/>
          <w:szCs w:val="20"/>
        </w:rPr>
        <w:t>9</w:t>
      </w:r>
      <w:r w:rsidR="00B5452A" w:rsidRPr="007004F5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7004F5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7004F5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7004F5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7004F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7004F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ღ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7004F5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ყ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7004F5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თავ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რთა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7004F5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004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ოთ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ნ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თვითო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ვა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ტაპზ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რაც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7004F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მ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ორმ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რ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ხ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ტაპზ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7004F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შპ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004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ოთ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ნ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ყველ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შპ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004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ოთ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ნ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sz w:val="20"/>
          <w:szCs w:val="20"/>
          <w:lang w:val="ka-GE"/>
        </w:rPr>
        <w:t>ა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რ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სცე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ხსნ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7004F5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7004F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შპ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004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ოთ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ნ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7004F5">
        <w:rPr>
          <w:rFonts w:ascii="Sylfaen" w:hAnsi="Sylfaen" w:cs="Sylfaen"/>
          <w:sz w:val="20"/>
          <w:szCs w:val="20"/>
          <w:lang w:val="ka-GE"/>
        </w:rPr>
        <w:t>ე</w:t>
      </w:r>
      <w:r w:rsidRPr="007004F5">
        <w:rPr>
          <w:rFonts w:ascii="Sylfaen" w:hAnsi="Sylfaen" w:cs="Sylfaen"/>
          <w:sz w:val="20"/>
          <w:szCs w:val="20"/>
          <w:lang w:val="ka-GE"/>
        </w:rPr>
        <w:t>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ხ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ასევ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იმ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თუ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რომ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ქნ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7004F5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7004F5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7004F5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აღდ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რულა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7004F5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7004F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7004F5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7004F5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7004F5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7004F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7004F5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7004F5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7004F5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7004F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7004F5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7004F5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7004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7004F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7004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7004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7004F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7004F5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7004F5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7004F5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7004F5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7004F5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7004F5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7004F5">
        <w:rPr>
          <w:rFonts w:asciiTheme="minorHAnsi" w:hAnsiTheme="minorHAnsi" w:cstheme="minorHAnsi"/>
          <w:b/>
          <w:sz w:val="20"/>
          <w:szCs w:val="20"/>
        </w:rPr>
        <w:t>)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7004F5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7004F5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7004F5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004F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004F5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004F5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7004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7004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7004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7004F5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7004F5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7004F5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7004F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7004F5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7004F5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7004F5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7004F5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004F5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7004F5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7004F5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7004F5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7004F5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7004F5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7004F5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7004F5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7004F5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7004F5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7004F5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7004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7004F5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7004F5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7004F5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7004F5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7004F5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7004F5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7004F5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7004F5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7004F5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7004F5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004F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7004F5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7004F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7004F5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7004F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004F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7004F5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004F5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7004F5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004F5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7004F5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7004F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7004F5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7004F5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7004F5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7004F5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7004F5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7004F5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7004F5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7004F5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7004F5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7004F5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7004F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004F5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7004F5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7004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004F5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7004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004F5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7004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004F5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7004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004F5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7004F5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7004F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7004F5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7004F5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7004F5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7004F5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7004F5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7004F5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4ECD7" w14:textId="77777777" w:rsidR="00B74F50" w:rsidRDefault="00B74F50" w:rsidP="007902EA">
      <w:pPr>
        <w:spacing w:after="0" w:line="240" w:lineRule="auto"/>
      </w:pPr>
      <w:r>
        <w:separator/>
      </w:r>
    </w:p>
  </w:endnote>
  <w:endnote w:type="continuationSeparator" w:id="0">
    <w:p w14:paraId="1BA0A24D" w14:textId="77777777" w:rsidR="00B74F50" w:rsidRDefault="00B74F5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AA32DF0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F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53785" w14:textId="77777777" w:rsidR="00B74F50" w:rsidRDefault="00B74F50" w:rsidP="007902EA">
      <w:pPr>
        <w:spacing w:after="0" w:line="240" w:lineRule="auto"/>
      </w:pPr>
      <w:r>
        <w:separator/>
      </w:r>
    </w:p>
  </w:footnote>
  <w:footnote w:type="continuationSeparator" w:id="0">
    <w:p w14:paraId="6BAF5357" w14:textId="77777777" w:rsidR="00B74F50" w:rsidRDefault="00B74F5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A5B19" w14:textId="711D2F00" w:rsidR="007004F5" w:rsidRDefault="00362398" w:rsidP="007004F5">
    <w:pPr>
      <w:spacing w:after="0" w:line="240" w:lineRule="auto"/>
      <w:jc w:val="center"/>
      <w:rPr>
        <w:rFonts w:ascii="Sylfaen" w:hAnsi="Sylfaen" w:cs="Sylfaen"/>
        <w:b/>
        <w:bCs/>
        <w:sz w:val="20"/>
        <w:szCs w:val="20"/>
        <w:lang w:val="ka-GE"/>
      </w:rPr>
    </w:pPr>
    <w:r w:rsidRPr="00AE3CAB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04F5" w:rsidRPr="007004F5">
      <w:rPr>
        <w:rFonts w:ascii="Sylfaen" w:hAnsi="Sylfaen" w:cs="Sylfaen"/>
        <w:b/>
        <w:bCs/>
        <w:sz w:val="20"/>
        <w:szCs w:val="20"/>
        <w:lang w:val="ka-GE"/>
      </w:rPr>
      <w:t>კონკურსი ანდრონიკაშვილისა და ცაბაძის ქუჩებზე წყალსადენის ქსელების რეაბილიტაციის მომსახურეობის შესყიდვაზე</w:t>
    </w:r>
  </w:p>
  <w:p w14:paraId="2405FA22" w14:textId="30CB0FB9" w:rsidR="00362398" w:rsidRPr="00AE3CAB" w:rsidRDefault="00362398" w:rsidP="007004F5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E3CAB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AE3CAB">
      <w:rPr>
        <w:rFonts w:asciiTheme="minorHAnsi" w:hAnsiTheme="minorHAnsi" w:cstheme="minorHAnsi"/>
        <w:b/>
        <w:sz w:val="20"/>
        <w:szCs w:val="20"/>
      </w:rPr>
      <w:t xml:space="preserve"> </w:t>
    </w:r>
    <w:r w:rsidRPr="00AE3CAB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7004F5">
      <w:rPr>
        <w:rFonts w:asciiTheme="minorHAnsi" w:hAnsiTheme="minorHAnsi" w:cstheme="minorHAnsi"/>
        <w:b/>
        <w:sz w:val="20"/>
        <w:szCs w:val="20"/>
        <w:lang w:val="ka-GE"/>
      </w:rPr>
      <w:t>59</w:t>
    </w:r>
    <w:r w:rsidRPr="00AE3CAB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AE3CAB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AE3CAB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FB0"/>
    <w:rsid w:val="00B42689"/>
    <w:rsid w:val="00B47896"/>
    <w:rsid w:val="00B47D4C"/>
    <w:rsid w:val="00B5452A"/>
    <w:rsid w:val="00B629CF"/>
    <w:rsid w:val="00B74F50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dzidzigur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91837E5A-7925-FF48-95B1-6FE114F0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971</Words>
  <Characters>5537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65</cp:revision>
  <cp:lastPrinted>2015-07-27T06:36:00Z</cp:lastPrinted>
  <dcterms:created xsi:type="dcterms:W3CDTF">2017-11-13T09:28:00Z</dcterms:created>
  <dcterms:modified xsi:type="dcterms:W3CDTF">2019-07-01T10:39:00Z</dcterms:modified>
</cp:coreProperties>
</file>